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254837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54837">
              <w:rPr>
                <w:rFonts w:ascii="Arial" w:hAnsi="Arial" w:cs="Arial"/>
                <w:sz w:val="32"/>
                <w:szCs w:val="32"/>
              </w:rPr>
              <w:t>6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20620D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254837" w:rsidP="00A35C94">
            <w:pPr>
              <w:spacing w:after="0" w:line="240" w:lineRule="auto"/>
            </w:pPr>
            <w:proofErr w:type="spellStart"/>
            <w:r>
              <w:t>Konupčíková</w:t>
            </w:r>
            <w:proofErr w:type="spellEnd"/>
            <w:r>
              <w:t xml:space="preserve"> Kateřin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54837" w:rsidP="00C90B38">
            <w:pPr>
              <w:spacing w:after="0" w:line="240" w:lineRule="auto"/>
            </w:pPr>
            <w:r>
              <w:t>Lipová-lázně 613, 790 61 Lipová-lázně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54837" w:rsidP="00C90B38">
            <w:pPr>
              <w:spacing w:after="0" w:line="240" w:lineRule="auto"/>
            </w:pPr>
            <w:r>
              <w:t>4785131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254837" w:rsidP="00C90B38">
            <w:pPr>
              <w:spacing w:after="0" w:line="240" w:lineRule="auto"/>
            </w:pPr>
            <w:r>
              <w:t>CZ755502578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254837">
              <w:rPr>
                <w:b/>
              </w:rPr>
              <w:t xml:space="preserve">ubytování s plnou penzí </w:t>
            </w:r>
            <w:r w:rsidR="00A35C94">
              <w:rPr>
                <w:b/>
              </w:rPr>
              <w:t xml:space="preserve"> školy v přírodě pro 3</w:t>
            </w:r>
            <w:r w:rsidR="00254837">
              <w:rPr>
                <w:b/>
              </w:rPr>
              <w:t xml:space="preserve">1 žáků a 4 dospělí </w:t>
            </w:r>
            <w:r w:rsidR="00A35C94">
              <w:rPr>
                <w:b/>
              </w:rPr>
              <w:t xml:space="preserve">ve dnech </w:t>
            </w:r>
            <w:proofErr w:type="gramStart"/>
            <w:r w:rsidR="00254837">
              <w:rPr>
                <w:b/>
              </w:rPr>
              <w:t>13</w:t>
            </w:r>
            <w:r w:rsidR="00A35C94">
              <w:rPr>
                <w:b/>
              </w:rPr>
              <w:t>.5</w:t>
            </w:r>
            <w:proofErr w:type="gramEnd"/>
            <w:r w:rsidR="00A35C94">
              <w:rPr>
                <w:b/>
              </w:rPr>
              <w:t xml:space="preserve">. – </w:t>
            </w:r>
            <w:r w:rsidR="00254837">
              <w:rPr>
                <w:b/>
              </w:rPr>
              <w:t>16</w:t>
            </w:r>
            <w:r w:rsidR="00A35C94">
              <w:rPr>
                <w:b/>
              </w:rPr>
              <w:t>.</w:t>
            </w:r>
            <w:r w:rsidR="0020620D">
              <w:rPr>
                <w:b/>
              </w:rPr>
              <w:t>5</w:t>
            </w:r>
            <w:r w:rsidR="00A35C94">
              <w:rPr>
                <w:b/>
              </w:rPr>
              <w:t>.202</w:t>
            </w:r>
            <w:r w:rsidR="0020620D">
              <w:rPr>
                <w:b/>
              </w:rPr>
              <w:t>4</w:t>
            </w:r>
            <w:r w:rsidR="00A35C94">
              <w:rPr>
                <w:b/>
              </w:rPr>
              <w:t xml:space="preserve"> v</w:t>
            </w:r>
            <w:r w:rsidR="00254837">
              <w:rPr>
                <w:b/>
              </w:rPr>
              <w:t> Penzionu Pod smrkem</w:t>
            </w:r>
            <w:r w:rsidR="00A35C94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35C94" w:rsidP="0020620D">
            <w:pPr>
              <w:spacing w:after="0" w:line="240" w:lineRule="auto"/>
            </w:pPr>
            <w:proofErr w:type="gramStart"/>
            <w:r>
              <w:t>30.5.202</w:t>
            </w:r>
            <w:r w:rsidR="0020620D">
              <w:t>4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254837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ytování + plná penz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20620D" w:rsidP="00C90B38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692562" w:rsidP="0020620D">
            <w:pPr>
              <w:spacing w:after="0" w:line="240" w:lineRule="auto"/>
              <w:jc w:val="right"/>
            </w:pPr>
            <w:r>
              <w:t>2.400</w:t>
            </w:r>
            <w:r w:rsidR="00A35C94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692562" w:rsidP="00D11CAF">
            <w:pPr>
              <w:spacing w:after="0" w:line="240" w:lineRule="auto"/>
              <w:jc w:val="right"/>
            </w:pPr>
            <w:r>
              <w:t>75.000,-</w:t>
            </w:r>
          </w:p>
        </w:tc>
        <w:tc>
          <w:tcPr>
            <w:tcW w:w="1072" w:type="dxa"/>
            <w:vAlign w:val="center"/>
          </w:tcPr>
          <w:p w:rsidR="00D429E8" w:rsidRDefault="00692562" w:rsidP="00C90B3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52" w:type="dxa"/>
            <w:vAlign w:val="center"/>
          </w:tcPr>
          <w:p w:rsidR="00C31E42" w:rsidRDefault="00254837" w:rsidP="009D1F57">
            <w:pPr>
              <w:spacing w:after="0" w:line="240" w:lineRule="auto"/>
              <w:jc w:val="right"/>
            </w:pPr>
            <w:r>
              <w:t>84.000,-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254837" w:rsidP="009F2F40">
            <w:pPr>
              <w:spacing w:after="0" w:line="240" w:lineRule="auto"/>
              <w:jc w:val="right"/>
            </w:pPr>
            <w:r>
              <w:t>84.000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0620D" w:rsidP="0020620D">
            <w:pPr>
              <w:spacing w:after="0" w:line="240" w:lineRule="auto"/>
            </w:pPr>
            <w:proofErr w:type="gramStart"/>
            <w:r>
              <w:t>6</w:t>
            </w:r>
            <w:r w:rsidR="00A35C94">
              <w:t>.5</w:t>
            </w:r>
            <w:r w:rsidR="00D11CAF">
              <w:t>.202</w:t>
            </w:r>
            <w:r>
              <w:t>4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0620D"/>
    <w:rsid w:val="00254837"/>
    <w:rsid w:val="002A27BF"/>
    <w:rsid w:val="004332C4"/>
    <w:rsid w:val="004439D7"/>
    <w:rsid w:val="00535409"/>
    <w:rsid w:val="00612FB6"/>
    <w:rsid w:val="00692562"/>
    <w:rsid w:val="008E7BB2"/>
    <w:rsid w:val="009D1F57"/>
    <w:rsid w:val="009F1B4F"/>
    <w:rsid w:val="009F2F40"/>
    <w:rsid w:val="00A35C94"/>
    <w:rsid w:val="00A6630B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17176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24-05-30T14:01:00Z</cp:lastPrinted>
  <dcterms:created xsi:type="dcterms:W3CDTF">2017-07-11T07:24:00Z</dcterms:created>
  <dcterms:modified xsi:type="dcterms:W3CDTF">2024-05-30T14:01:00Z</dcterms:modified>
</cp:coreProperties>
</file>